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CE353" w14:textId="28794DCB" w:rsidR="007E7118" w:rsidRDefault="00D758AD" w:rsidP="00D758AD">
      <w:pPr>
        <w:tabs>
          <w:tab w:val="left" w:pos="132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672FF5B0" w14:textId="50AA31EC" w:rsidR="00D758AD" w:rsidRDefault="007C6206" w:rsidP="001A1B80">
      <w:pPr>
        <w:rPr>
          <w:sz w:val="52"/>
          <w:szCs w:val="52"/>
        </w:rPr>
      </w:pPr>
      <w:r>
        <w:rPr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1" locked="0" layoutInCell="1" allowOverlap="1" wp14:anchorId="1DF87F26" wp14:editId="2C4A0806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1748790" cy="1341120"/>
            <wp:effectExtent l="0" t="0" r="3810" b="0"/>
            <wp:wrapNone/>
            <wp:docPr id="1" name="Bild 1" descr="C:\Dokumente und Einstellungen\Edith\Desktop\fotos von edith\krippeler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Edith\Desktop\fotos von edith\krippeler\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B80">
        <w:rPr>
          <w:sz w:val="52"/>
          <w:szCs w:val="52"/>
        </w:rPr>
        <w:t xml:space="preserve">                                      </w:t>
      </w:r>
    </w:p>
    <w:p w14:paraId="0831135E" w14:textId="72F973CB" w:rsidR="00D758AD" w:rsidRDefault="007C6206" w:rsidP="007C6206">
      <w:pPr>
        <w:tabs>
          <w:tab w:val="left" w:pos="1820"/>
        </w:tabs>
        <w:ind w:firstLine="708"/>
        <w:rPr>
          <w:sz w:val="52"/>
          <w:szCs w:val="52"/>
        </w:rPr>
      </w:pPr>
      <w:r>
        <w:rPr>
          <w:sz w:val="52"/>
          <w:szCs w:val="52"/>
        </w:rPr>
        <w:tab/>
      </w:r>
    </w:p>
    <w:p w14:paraId="73B9D658" w14:textId="35F1615E" w:rsidR="00E94353" w:rsidRDefault="001A1B80" w:rsidP="00D758AD">
      <w:pPr>
        <w:ind w:left="2832" w:firstLine="708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Pr="001A1B80">
        <w:rPr>
          <w:sz w:val="52"/>
          <w:szCs w:val="52"/>
        </w:rPr>
        <w:t>ANMELDUNG</w:t>
      </w:r>
      <w:r>
        <w:rPr>
          <w:sz w:val="52"/>
          <w:szCs w:val="52"/>
        </w:rPr>
        <w:t xml:space="preserve"> </w:t>
      </w:r>
    </w:p>
    <w:p w14:paraId="3B60DD17" w14:textId="7173B393" w:rsidR="007E7118" w:rsidRDefault="007E7118">
      <w:pPr>
        <w:rPr>
          <w:sz w:val="52"/>
          <w:szCs w:val="52"/>
        </w:rPr>
      </w:pPr>
    </w:p>
    <w:p w14:paraId="7EBCFE44" w14:textId="77777777" w:rsidR="00D758AD" w:rsidRDefault="00D758AD">
      <w:pPr>
        <w:rPr>
          <w:sz w:val="52"/>
          <w:szCs w:val="52"/>
        </w:rPr>
      </w:pPr>
    </w:p>
    <w:p w14:paraId="0E0E7D39" w14:textId="1F08EBE5" w:rsidR="001A1B80" w:rsidRDefault="001A1B80">
      <w:pPr>
        <w:rPr>
          <w:sz w:val="28"/>
          <w:szCs w:val="28"/>
        </w:rPr>
      </w:pPr>
      <w:r w:rsidRPr="001A1B80">
        <w:rPr>
          <w:sz w:val="28"/>
          <w:szCs w:val="28"/>
        </w:rPr>
        <w:t>Ich melde mich zum nächsten Krippenbaukurs an:</w:t>
      </w:r>
    </w:p>
    <w:p w14:paraId="344E7C8B" w14:textId="77777777" w:rsidR="00D758AD" w:rsidRPr="001A1B80" w:rsidRDefault="00D758AD">
      <w:pPr>
        <w:rPr>
          <w:sz w:val="28"/>
          <w:szCs w:val="28"/>
        </w:rPr>
      </w:pPr>
    </w:p>
    <w:p w14:paraId="5CE69A38" w14:textId="77777777" w:rsidR="001A1B80" w:rsidRPr="001A1B80" w:rsidRDefault="001A1B80">
      <w:pPr>
        <w:rPr>
          <w:sz w:val="28"/>
          <w:szCs w:val="28"/>
        </w:rPr>
      </w:pPr>
      <w:r w:rsidRPr="001A1B80">
        <w:rPr>
          <w:sz w:val="28"/>
          <w:szCs w:val="28"/>
        </w:rPr>
        <w:t>Name:                  _____________________________________</w:t>
      </w:r>
    </w:p>
    <w:p w14:paraId="15B73E1F" w14:textId="77777777" w:rsidR="001A1B80" w:rsidRPr="001A1B80" w:rsidRDefault="001A1B80" w:rsidP="001A1B80">
      <w:pPr>
        <w:rPr>
          <w:sz w:val="28"/>
          <w:szCs w:val="28"/>
        </w:rPr>
      </w:pPr>
      <w:r w:rsidRPr="001A1B80">
        <w:rPr>
          <w:sz w:val="28"/>
          <w:szCs w:val="28"/>
        </w:rPr>
        <w:t>Geburtsdatum: _____________________________________</w:t>
      </w:r>
    </w:p>
    <w:p w14:paraId="31D6F4B1" w14:textId="77777777" w:rsidR="001A1B80" w:rsidRPr="001A1B80" w:rsidRDefault="001A1B80" w:rsidP="001A1B80">
      <w:pPr>
        <w:rPr>
          <w:sz w:val="28"/>
          <w:szCs w:val="28"/>
        </w:rPr>
      </w:pPr>
      <w:r w:rsidRPr="001A1B80">
        <w:rPr>
          <w:sz w:val="28"/>
          <w:szCs w:val="28"/>
        </w:rPr>
        <w:t>Adresse:              _____________________________________</w:t>
      </w:r>
    </w:p>
    <w:p w14:paraId="1E760471" w14:textId="77777777" w:rsidR="001A1B80" w:rsidRPr="001A1B80" w:rsidRDefault="001A1B80" w:rsidP="001A1B80">
      <w:pPr>
        <w:rPr>
          <w:sz w:val="28"/>
          <w:szCs w:val="28"/>
        </w:rPr>
      </w:pPr>
      <w:r w:rsidRPr="001A1B80">
        <w:rPr>
          <w:sz w:val="28"/>
          <w:szCs w:val="28"/>
        </w:rPr>
        <w:t xml:space="preserve">                 </w:t>
      </w:r>
      <w:r w:rsidRPr="001A1B8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1A1B80">
        <w:rPr>
          <w:sz w:val="28"/>
          <w:szCs w:val="28"/>
        </w:rPr>
        <w:t>_____________________________________</w:t>
      </w:r>
    </w:p>
    <w:p w14:paraId="30952A3C" w14:textId="420CBDDB" w:rsidR="001A1B80" w:rsidRDefault="001A1B80" w:rsidP="001A1B80">
      <w:pPr>
        <w:rPr>
          <w:sz w:val="28"/>
          <w:szCs w:val="28"/>
        </w:rPr>
      </w:pPr>
      <w:proofErr w:type="spellStart"/>
      <w:r w:rsidRPr="001A1B80">
        <w:rPr>
          <w:sz w:val="28"/>
          <w:szCs w:val="28"/>
        </w:rPr>
        <w:t>Tel.Nr</w:t>
      </w:r>
      <w:proofErr w:type="spellEnd"/>
      <w:r w:rsidRPr="001A1B80">
        <w:rPr>
          <w:sz w:val="28"/>
          <w:szCs w:val="28"/>
        </w:rPr>
        <w:t xml:space="preserve">.:   </w:t>
      </w:r>
      <w:r w:rsidRPr="001A1B8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1A1B80">
        <w:rPr>
          <w:sz w:val="28"/>
          <w:szCs w:val="28"/>
        </w:rPr>
        <w:t>_____________________________________</w:t>
      </w:r>
    </w:p>
    <w:p w14:paraId="7DDC60D5" w14:textId="0A7BC943" w:rsidR="00D758AD" w:rsidRDefault="00D758AD" w:rsidP="001A1B80">
      <w:pPr>
        <w:rPr>
          <w:sz w:val="28"/>
          <w:szCs w:val="28"/>
        </w:rPr>
      </w:pPr>
    </w:p>
    <w:p w14:paraId="49E4C8CF" w14:textId="77777777" w:rsidR="00D758AD" w:rsidRPr="001A1B80" w:rsidRDefault="00D758AD" w:rsidP="001A1B80">
      <w:pPr>
        <w:rPr>
          <w:sz w:val="28"/>
          <w:szCs w:val="28"/>
        </w:rPr>
      </w:pPr>
    </w:p>
    <w:p w14:paraId="658208B3" w14:textId="77777777" w:rsidR="001A1B80" w:rsidRDefault="001A1B80" w:rsidP="001A1B80">
      <w:pPr>
        <w:rPr>
          <w:sz w:val="28"/>
          <w:szCs w:val="28"/>
        </w:rPr>
      </w:pPr>
    </w:p>
    <w:p w14:paraId="4894B11D" w14:textId="77777777" w:rsidR="001A1B80" w:rsidRDefault="001A1B80" w:rsidP="001A1B80">
      <w:pPr>
        <w:rPr>
          <w:sz w:val="28"/>
          <w:szCs w:val="28"/>
        </w:rPr>
      </w:pPr>
      <w:r w:rsidRPr="001A1B80">
        <w:rPr>
          <w:sz w:val="28"/>
          <w:szCs w:val="28"/>
        </w:rPr>
        <w:t>Datum: _____________</w:t>
      </w:r>
      <w:r>
        <w:rPr>
          <w:sz w:val="28"/>
          <w:szCs w:val="28"/>
        </w:rPr>
        <w:t xml:space="preserve">_                </w:t>
      </w:r>
      <w:r w:rsidRPr="001A1B80">
        <w:rPr>
          <w:sz w:val="28"/>
          <w:szCs w:val="28"/>
        </w:rPr>
        <w:t>Unterschrift: _____</w:t>
      </w:r>
      <w:r>
        <w:rPr>
          <w:sz w:val="28"/>
          <w:szCs w:val="28"/>
        </w:rPr>
        <w:t>______________</w:t>
      </w:r>
    </w:p>
    <w:p w14:paraId="0B5B8991" w14:textId="77777777" w:rsidR="007E7118" w:rsidRDefault="007E7118" w:rsidP="007E7118">
      <w:pPr>
        <w:rPr>
          <w:sz w:val="52"/>
          <w:szCs w:val="52"/>
        </w:rPr>
      </w:pPr>
    </w:p>
    <w:p w14:paraId="6B9A6A9A" w14:textId="77777777" w:rsidR="001A1B80" w:rsidRPr="001A1B80" w:rsidRDefault="001A1B80">
      <w:pPr>
        <w:rPr>
          <w:sz w:val="28"/>
          <w:szCs w:val="28"/>
        </w:rPr>
      </w:pPr>
    </w:p>
    <w:sectPr w:rsidR="001A1B80" w:rsidRPr="001A1B80" w:rsidSect="007E7118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80"/>
    <w:rsid w:val="001A1B80"/>
    <w:rsid w:val="00650390"/>
    <w:rsid w:val="007C6206"/>
    <w:rsid w:val="007E7118"/>
    <w:rsid w:val="00D758AD"/>
    <w:rsid w:val="00E9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81C8"/>
  <w15:docId w15:val="{DB39FC3C-0F58-4EB4-B446-9CA60DBE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43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58FC-C4D8-4976-87C9-EBAEBBDF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Woess</dc:creator>
  <cp:keywords/>
  <dc:description/>
  <cp:lastModifiedBy>Josef Wöss</cp:lastModifiedBy>
  <cp:revision>3</cp:revision>
  <cp:lastPrinted>2011-08-15T17:02:00Z</cp:lastPrinted>
  <dcterms:created xsi:type="dcterms:W3CDTF">2021-03-22T14:42:00Z</dcterms:created>
  <dcterms:modified xsi:type="dcterms:W3CDTF">2021-03-22T14:44:00Z</dcterms:modified>
</cp:coreProperties>
</file>